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46" w:rsidRDefault="0075045B" w:rsidP="00442284">
      <w:pPr>
        <w:pStyle w:val="1"/>
        <w:jc w:val="left"/>
        <w:rPr>
          <w:rFonts w:ascii="Times New Roman" w:hAnsi="Times New Roman" w:cs="Times New Roman"/>
        </w:rPr>
      </w:pPr>
      <w:bookmarkStart w:id="0" w:name="sub_200"/>
      <w:r>
        <w:rPr>
          <w:rFonts w:ascii="Times New Roman" w:hAnsi="Times New Roman" w:cs="Times New Roman"/>
        </w:rPr>
        <w:t xml:space="preserve"> </w:t>
      </w:r>
      <w:r w:rsidR="00410646">
        <w:rPr>
          <w:rFonts w:ascii="Times New Roman" w:hAnsi="Times New Roman" w:cs="Times New Roman"/>
        </w:rPr>
        <w:t xml:space="preserve">Сведения об объектах, находящихся в собственности </w:t>
      </w:r>
      <w:r w:rsidR="00410646" w:rsidRPr="00657838">
        <w:rPr>
          <w:rFonts w:ascii="Times New Roman" w:hAnsi="Times New Roman" w:cs="Times New Roman"/>
        </w:rPr>
        <w:t>муниципально</w:t>
      </w:r>
      <w:r w:rsidR="00410646">
        <w:rPr>
          <w:rFonts w:ascii="Times New Roman" w:hAnsi="Times New Roman" w:cs="Times New Roman"/>
        </w:rPr>
        <w:t>го</w:t>
      </w:r>
      <w:r w:rsidR="00410646" w:rsidRPr="00657838">
        <w:rPr>
          <w:rFonts w:ascii="Times New Roman" w:hAnsi="Times New Roman" w:cs="Times New Roman"/>
        </w:rPr>
        <w:t xml:space="preserve"> </w:t>
      </w:r>
      <w:r w:rsidR="00410646">
        <w:rPr>
          <w:rFonts w:ascii="Times New Roman" w:hAnsi="Times New Roman" w:cs="Times New Roman"/>
        </w:rPr>
        <w:t>образования Новосергиевский поссовет</w:t>
      </w:r>
    </w:p>
    <w:p w:rsidR="00442284" w:rsidRDefault="00410646" w:rsidP="0044228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5045B">
        <w:rPr>
          <w:rFonts w:ascii="Times New Roman" w:hAnsi="Times New Roman" w:cs="Times New Roman"/>
        </w:rPr>
        <w:t xml:space="preserve">       </w:t>
      </w:r>
      <w:r w:rsidR="00442284" w:rsidRPr="00657838">
        <w:rPr>
          <w:rFonts w:ascii="Times New Roman" w:hAnsi="Times New Roman" w:cs="Times New Roman"/>
        </w:rPr>
        <w:t>Раздел 2. Сведения о муниципальном движимом имуществе</w:t>
      </w:r>
      <w:r w:rsidR="006D09EA">
        <w:rPr>
          <w:rFonts w:ascii="Times New Roman" w:hAnsi="Times New Roman" w:cs="Times New Roman"/>
        </w:rPr>
        <w:t xml:space="preserve"> (транспортные средства)</w:t>
      </w:r>
    </w:p>
    <w:p w:rsidR="00442284" w:rsidRPr="00196527" w:rsidRDefault="00442284" w:rsidP="00442284">
      <w:pPr>
        <w:rPr>
          <w:lang w:eastAsia="ru-RU"/>
        </w:rPr>
      </w:pPr>
    </w:p>
    <w:bookmarkEnd w:id="0"/>
    <w:tbl>
      <w:tblPr>
        <w:tblW w:w="13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538"/>
        <w:gridCol w:w="2552"/>
        <w:gridCol w:w="2578"/>
        <w:gridCol w:w="3935"/>
      </w:tblGrid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N</w:t>
            </w:r>
            <w:r w:rsidRPr="00657838">
              <w:rPr>
                <w:rFonts w:ascii="Times New Roman" w:hAnsi="Times New Roman" w:cs="Times New Roman"/>
              </w:rPr>
              <w:br/>
            </w:r>
            <w:proofErr w:type="gramStart"/>
            <w:r w:rsidRPr="00657838">
              <w:rPr>
                <w:rFonts w:ascii="Times New Roman" w:hAnsi="Times New Roman" w:cs="Times New Roman"/>
              </w:rPr>
              <w:t>п</w:t>
            </w:r>
            <w:proofErr w:type="gramEnd"/>
            <w:r w:rsidRPr="0065783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75045B">
            <w:pPr>
              <w:pStyle w:val="a3"/>
              <w:ind w:left="344" w:hanging="344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7</w:t>
            </w: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BC57D9" w:rsidRDefault="0075045B" w:rsidP="00BC57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BC5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Pr="00BC5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2300-55,</w:t>
            </w:r>
            <w:r w:rsidRPr="006E33E1">
              <w:rPr>
                <w:rFonts w:ascii="Times New Roman" w:hAnsi="Times New Roman" w:cs="Times New Roman"/>
              </w:rPr>
              <w:t xml:space="preserve"> 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12300К0677289, цвет кузова: серебристый металлик, год изготовления: 2018</w:t>
            </w:r>
            <w:r w:rsidRPr="006E33E1">
              <w:rPr>
                <w:rFonts w:ascii="Times New Roman" w:hAnsi="Times New Roman" w:cs="Times New Roman"/>
              </w:rPr>
              <w:t xml:space="preserve">, государственный номер: </w:t>
            </w:r>
            <w:r>
              <w:rPr>
                <w:rFonts w:ascii="Times New Roman" w:hAnsi="Times New Roman" w:cs="Times New Roman"/>
              </w:rPr>
              <w:t xml:space="preserve">Х594С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BC5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Pr="00BC5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12300-55,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12300В0326608, цвет кузова: серебристый металлик, год изготовления: 2011</w:t>
            </w:r>
            <w:r w:rsidRPr="006E33E1">
              <w:rPr>
                <w:rFonts w:ascii="Times New Roman" w:hAnsi="Times New Roman" w:cs="Times New Roman"/>
              </w:rPr>
              <w:t>, государственный номер</w:t>
            </w:r>
            <w:proofErr w:type="gramStart"/>
            <w:r w:rsidRPr="006E33E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600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Новосергиевский поссове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791131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911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 xml:space="preserve"> 219060,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9060</w:t>
            </w:r>
            <w:r>
              <w:rPr>
                <w:rFonts w:ascii="Times New Roman" w:hAnsi="Times New Roman" w:cs="Times New Roman"/>
                <w:lang w:val="en-US"/>
              </w:rPr>
              <w:t>DY</w:t>
            </w:r>
            <w:r>
              <w:rPr>
                <w:rFonts w:ascii="Times New Roman" w:hAnsi="Times New Roman" w:cs="Times New Roman"/>
              </w:rPr>
              <w:t xml:space="preserve">052288, цвет кузова: серебристый, год </w:t>
            </w:r>
            <w:r>
              <w:rPr>
                <w:rFonts w:ascii="Times New Roman" w:hAnsi="Times New Roman" w:cs="Times New Roman"/>
              </w:rPr>
              <w:lastRenderedPageBreak/>
              <w:t>изготовления: 2013</w:t>
            </w:r>
            <w:r w:rsidRPr="006E33E1">
              <w:rPr>
                <w:rFonts w:ascii="Times New Roman" w:hAnsi="Times New Roman" w:cs="Times New Roman"/>
              </w:rPr>
              <w:t>, государственный номер</w:t>
            </w:r>
            <w:proofErr w:type="gramStart"/>
            <w:r w:rsidRPr="006E33E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356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9.20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сергиевский поссове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196767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967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1074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96767">
              <w:rPr>
                <w:rFonts w:ascii="Times New Roman" w:hAnsi="Times New Roman" w:cs="Times New Roman"/>
              </w:rPr>
              <w:t xml:space="preserve"> 2107.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074082714709, цвет кузова: белый, год изготовления: 2008</w:t>
            </w:r>
            <w:r w:rsidRPr="006E33E1">
              <w:rPr>
                <w:rFonts w:ascii="Times New Roman" w:hAnsi="Times New Roman" w:cs="Times New Roman"/>
              </w:rPr>
              <w:t>, государственный номер:</w:t>
            </w:r>
            <w:r>
              <w:rPr>
                <w:rFonts w:ascii="Times New Roman" w:hAnsi="Times New Roman" w:cs="Times New Roman"/>
              </w:rPr>
              <w:t xml:space="preserve"> У280Н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Новосергиевский поссове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B02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-21213 Нива,</w:t>
            </w:r>
            <w:r w:rsidRPr="006E33E1">
              <w:rPr>
                <w:rFonts w:ascii="Times New Roman" w:hAnsi="Times New Roman" w:cs="Times New Roman"/>
              </w:rPr>
              <w:t xml:space="preserve"> государственный номер</w:t>
            </w:r>
            <w:proofErr w:type="gramStart"/>
            <w:r w:rsidRPr="006E33E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250Х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993056" w:rsidRDefault="0075045B" w:rsidP="006E33E1">
            <w:pPr>
              <w:rPr>
                <w:lang w:eastAsia="ru-RU"/>
              </w:rPr>
            </w:pPr>
            <w:r w:rsidRPr="006E33E1">
              <w:rPr>
                <w:rFonts w:ascii="Times New Roman" w:hAnsi="Times New Roman" w:cs="Times New Roman"/>
                <w:sz w:val="24"/>
                <w:szCs w:val="24"/>
              </w:rPr>
              <w:t>Машина комбинирован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33E1">
              <w:rPr>
                <w:rFonts w:ascii="Times New Roman" w:hAnsi="Times New Roman" w:cs="Times New Roman"/>
                <w:sz w:val="24"/>
                <w:szCs w:val="24"/>
              </w:rPr>
              <w:t xml:space="preserve"> КО-829А-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 xml:space="preserve">) </w:t>
            </w:r>
            <w:r w:rsidRPr="006E33E1">
              <w:rPr>
                <w:rFonts w:ascii="Times New Roman" w:hAnsi="Times New Roman" w:cs="Times New Roman"/>
                <w:lang w:val="en-US"/>
              </w:rPr>
              <w:t>XVL</w:t>
            </w:r>
            <w:r w:rsidRPr="006E33E1">
              <w:rPr>
                <w:rFonts w:ascii="Times New Roman" w:hAnsi="Times New Roman" w:cs="Times New Roman"/>
              </w:rPr>
              <w:t>48330140000232, цвет кузова: синий, год изготовления: 2004, государственный номер: М687 УР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E33E1" w:rsidRDefault="0075045B" w:rsidP="006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й прицеп ПТС-9, год выпуска: 1988, цвет: сер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 серия НВ №7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96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идроподъемник ПА 1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96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грейдер ГС 14 0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ЕК №09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, заводской номер №82023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410646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46">
              <w:rPr>
                <w:rFonts w:ascii="Times New Roman" w:hAnsi="Times New Roman" w:cs="Times New Roman"/>
                <w:sz w:val="24"/>
                <w:szCs w:val="24"/>
              </w:rPr>
              <w:t>Трактор К-700</w:t>
            </w:r>
            <w:proofErr w:type="gramStart"/>
            <w:r w:rsidRPr="004106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10646">
              <w:rPr>
                <w:rFonts w:ascii="Times New Roman" w:hAnsi="Times New Roman" w:cs="Times New Roman"/>
              </w:rPr>
              <w:t xml:space="preserve"> государственный номер: се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410646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46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410646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46">
              <w:rPr>
                <w:rFonts w:ascii="Times New Roman" w:hAnsi="Times New Roman" w:cs="Times New Roman"/>
                <w:sz w:val="24"/>
                <w:szCs w:val="24"/>
              </w:rPr>
              <w:t>Трактор МТЗ-8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410646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46">
              <w:rPr>
                <w:rFonts w:ascii="Times New Roman" w:hAnsi="Times New Roman" w:cs="Times New Roman"/>
                <w:sz w:val="24"/>
                <w:szCs w:val="24"/>
              </w:rPr>
              <w:t>Трактор Т-150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410646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46">
              <w:rPr>
                <w:rFonts w:ascii="Times New Roman" w:hAnsi="Times New Roman" w:cs="Times New Roman"/>
                <w:sz w:val="24"/>
                <w:szCs w:val="24"/>
              </w:rPr>
              <w:t>Трактор Т-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410646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46">
              <w:rPr>
                <w:rFonts w:ascii="Times New Roman" w:hAnsi="Times New Roman" w:cs="Times New Roman"/>
                <w:sz w:val="24"/>
                <w:szCs w:val="24"/>
              </w:rPr>
              <w:t>Трактор ЮМЗ-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410646" w:rsidRDefault="0075045B" w:rsidP="0083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46">
              <w:rPr>
                <w:rFonts w:ascii="Times New Roman" w:hAnsi="Times New Roman" w:cs="Times New Roman"/>
                <w:sz w:val="24"/>
                <w:szCs w:val="24"/>
              </w:rPr>
              <w:t>Тракторная теле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841F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62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322132, автобус для маршрутных перевозок,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ТН32213240387792, цвет </w:t>
            </w:r>
            <w:proofErr w:type="spellStart"/>
            <w:r>
              <w:rPr>
                <w:rFonts w:ascii="Times New Roman" w:hAnsi="Times New Roman" w:cs="Times New Roman"/>
              </w:rPr>
              <w:t>кузова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олотисто-желтый</w:t>
            </w:r>
            <w:proofErr w:type="spellEnd"/>
            <w:r w:rsidRPr="006E33E1">
              <w:rPr>
                <w:rFonts w:ascii="Times New Roman" w:hAnsi="Times New Roman" w:cs="Times New Roman"/>
              </w:rPr>
              <w:t>, год изготовления: 20</w:t>
            </w:r>
            <w:r>
              <w:rPr>
                <w:rFonts w:ascii="Times New Roman" w:hAnsi="Times New Roman" w:cs="Times New Roman"/>
              </w:rPr>
              <w:t xml:space="preserve">04, государственный номер: </w:t>
            </w:r>
            <w:r w:rsidRPr="006E33E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954ТМ</w:t>
            </w:r>
            <w:r w:rsidRPr="006E33E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3, авто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</w:rPr>
              <w:t>1М3205СОА0004885, цвет кузова: белый</w:t>
            </w:r>
            <w:r w:rsidRPr="006E33E1">
              <w:rPr>
                <w:rFonts w:ascii="Times New Roman" w:hAnsi="Times New Roman" w:cs="Times New Roman"/>
              </w:rPr>
              <w:t>, год изготовления: 20</w:t>
            </w:r>
            <w:r>
              <w:rPr>
                <w:rFonts w:ascii="Times New Roman" w:hAnsi="Times New Roman" w:cs="Times New Roman"/>
              </w:rPr>
              <w:t xml:space="preserve">10, государственный номер: </w:t>
            </w:r>
            <w:r w:rsidRPr="006E33E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889ТС</w:t>
            </w:r>
            <w:r w:rsidRPr="006E33E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8.20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785333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А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автобус</w:t>
            </w:r>
            <w:r w:rsidRPr="006E33E1">
              <w:rPr>
                <w:rFonts w:ascii="Times New Roman" w:hAnsi="Times New Roman" w:cs="Times New Roman"/>
              </w:rPr>
              <w:t xml:space="preserve"> 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96А63</w:t>
            </w:r>
            <w:r w:rsidRPr="004C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Н0008069</w:t>
            </w:r>
            <w:r>
              <w:rPr>
                <w:rFonts w:ascii="Times New Roman" w:hAnsi="Times New Roman" w:cs="Times New Roman"/>
              </w:rPr>
              <w:t>, цвет кузова: белый</w:t>
            </w:r>
            <w:r w:rsidRPr="006E33E1">
              <w:rPr>
                <w:rFonts w:ascii="Times New Roman" w:hAnsi="Times New Roman" w:cs="Times New Roman"/>
              </w:rPr>
              <w:t>, год изготовления: 20</w:t>
            </w:r>
            <w:r>
              <w:rPr>
                <w:rFonts w:ascii="Times New Roman" w:hAnsi="Times New Roman" w:cs="Times New Roman"/>
              </w:rPr>
              <w:t>17, государственный номер: Х736НУ</w:t>
            </w:r>
            <w:r w:rsidRPr="006E33E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32053, автобус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Х1М3205СОА0004984, цвет кузова: белый</w:t>
            </w:r>
            <w:r w:rsidRPr="006E33E1">
              <w:rPr>
                <w:rFonts w:ascii="Times New Roman" w:hAnsi="Times New Roman" w:cs="Times New Roman"/>
              </w:rPr>
              <w:t>, год изготовления: 20</w:t>
            </w:r>
            <w:r>
              <w:rPr>
                <w:rFonts w:ascii="Times New Roman" w:hAnsi="Times New Roman" w:cs="Times New Roman"/>
              </w:rPr>
              <w:t xml:space="preserve">10, государственный номер: У808ТК5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32053, автобус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Х1М3205ВОК0000553, цвет кузова: белый</w:t>
            </w:r>
            <w:r w:rsidRPr="006E33E1">
              <w:rPr>
                <w:rFonts w:ascii="Times New Roman" w:hAnsi="Times New Roman" w:cs="Times New Roman"/>
              </w:rPr>
              <w:t>, год изготовления: 20</w:t>
            </w:r>
            <w:r>
              <w:rPr>
                <w:rFonts w:ascii="Times New Roman" w:hAnsi="Times New Roman" w:cs="Times New Roman"/>
              </w:rPr>
              <w:t>19, государственный номер: Х071ТВ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4, автобус</w:t>
            </w:r>
            <w:r w:rsidRPr="006E33E1">
              <w:rPr>
                <w:rFonts w:ascii="Times New Roman" w:hAnsi="Times New Roman" w:cs="Times New Roman"/>
              </w:rPr>
              <w:t xml:space="preserve"> 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Х1М3205Н090004345, цвет кузова: белый</w:t>
            </w:r>
            <w:r w:rsidRPr="006E33E1">
              <w:rPr>
                <w:rFonts w:ascii="Times New Roman" w:hAnsi="Times New Roman" w:cs="Times New Roman"/>
              </w:rPr>
              <w:t>, год изготовления: 20</w:t>
            </w:r>
            <w:r>
              <w:rPr>
                <w:rFonts w:ascii="Times New Roman" w:hAnsi="Times New Roman" w:cs="Times New Roman"/>
              </w:rPr>
              <w:t>09, государственный номер: У890ТС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32053, автобус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Х1М3205СО90004427, цвет кузова: белый</w:t>
            </w:r>
            <w:r w:rsidRPr="006E33E1">
              <w:rPr>
                <w:rFonts w:ascii="Times New Roman" w:hAnsi="Times New Roman" w:cs="Times New Roman"/>
              </w:rPr>
              <w:t>, год изготовления: 20</w:t>
            </w:r>
            <w:r>
              <w:rPr>
                <w:rFonts w:ascii="Times New Roman" w:hAnsi="Times New Roman" w:cs="Times New Roman"/>
              </w:rPr>
              <w:t>09, государственный номер</w:t>
            </w:r>
            <w:proofErr w:type="gramStart"/>
            <w:r>
              <w:rPr>
                <w:rFonts w:ascii="Times New Roman" w:hAnsi="Times New Roman" w:cs="Times New Roman"/>
              </w:rPr>
              <w:t>:У</w:t>
            </w:r>
            <w:proofErr w:type="gramEnd"/>
            <w:r>
              <w:rPr>
                <w:rFonts w:ascii="Times New Roman" w:hAnsi="Times New Roman" w:cs="Times New Roman"/>
              </w:rPr>
              <w:t>891ТС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32053, автобус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Х1М3205СО90004470, цвет кузова: белый</w:t>
            </w:r>
            <w:r w:rsidRPr="006E33E1">
              <w:rPr>
                <w:rFonts w:ascii="Times New Roman" w:hAnsi="Times New Roman" w:cs="Times New Roman"/>
              </w:rPr>
              <w:t>, год изготовления: 20</w:t>
            </w:r>
            <w:r>
              <w:rPr>
                <w:rFonts w:ascii="Times New Roman" w:hAnsi="Times New Roman" w:cs="Times New Roman"/>
              </w:rPr>
              <w:t>09, государственный номер</w:t>
            </w:r>
            <w:proofErr w:type="gramStart"/>
            <w:r>
              <w:rPr>
                <w:rFonts w:ascii="Times New Roman" w:hAnsi="Times New Roman" w:cs="Times New Roman"/>
              </w:rPr>
              <w:t>:У</w:t>
            </w:r>
            <w:proofErr w:type="gramEnd"/>
            <w:r>
              <w:rPr>
                <w:rFonts w:ascii="Times New Roman" w:hAnsi="Times New Roman" w:cs="Times New Roman"/>
              </w:rPr>
              <w:t>892ТС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32053, автобус </w:t>
            </w:r>
            <w:r w:rsidRPr="006E33E1">
              <w:rPr>
                <w:rFonts w:ascii="Times New Roman" w:hAnsi="Times New Roman" w:cs="Times New Roman"/>
              </w:rPr>
              <w:t>Идентификационный номер (</w:t>
            </w:r>
            <w:r w:rsidRPr="006E33E1">
              <w:rPr>
                <w:rFonts w:ascii="Times New Roman" w:hAnsi="Times New Roman" w:cs="Times New Roman"/>
                <w:lang w:val="en-US"/>
              </w:rPr>
              <w:t>VIN</w:t>
            </w:r>
            <w:r w:rsidRPr="006E33E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Х1М3205СО90004464, цвет кузова: белый</w:t>
            </w:r>
            <w:r w:rsidRPr="006E33E1">
              <w:rPr>
                <w:rFonts w:ascii="Times New Roman" w:hAnsi="Times New Roman" w:cs="Times New Roman"/>
              </w:rPr>
              <w:t>, год изготовления: 20</w:t>
            </w:r>
            <w:r>
              <w:rPr>
                <w:rFonts w:ascii="Times New Roman" w:hAnsi="Times New Roman" w:cs="Times New Roman"/>
              </w:rPr>
              <w:t>09, государственный номер</w:t>
            </w:r>
            <w:proofErr w:type="gramStart"/>
            <w:r>
              <w:rPr>
                <w:rFonts w:ascii="Times New Roman" w:hAnsi="Times New Roman" w:cs="Times New Roman"/>
              </w:rPr>
              <w:t>:У</w:t>
            </w:r>
            <w:proofErr w:type="gramEnd"/>
            <w:r>
              <w:rPr>
                <w:rFonts w:ascii="Times New Roman" w:hAnsi="Times New Roman" w:cs="Times New Roman"/>
              </w:rPr>
              <w:t>893ТС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ГАЗ-322132, </w:t>
            </w:r>
            <w:r>
              <w:rPr>
                <w:rFonts w:ascii="Times New Roman" w:hAnsi="Times New Roman" w:cs="Times New Roman"/>
              </w:rPr>
              <w:t>государственный номер</w:t>
            </w:r>
            <w:proofErr w:type="gramStart"/>
            <w:r>
              <w:rPr>
                <w:rFonts w:ascii="Times New Roman" w:hAnsi="Times New Roman" w:cs="Times New Roman"/>
              </w:rPr>
              <w:t>:Т</w:t>
            </w:r>
            <w:proofErr w:type="gramEnd"/>
            <w:r>
              <w:rPr>
                <w:rFonts w:ascii="Times New Roman" w:hAnsi="Times New Roman" w:cs="Times New Roman"/>
              </w:rPr>
              <w:t>522У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ведение</w:t>
            </w:r>
            <w:proofErr w:type="spellEnd"/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азливочная станция АРС-14 (Зил-130) , </w:t>
            </w:r>
            <w:r>
              <w:rPr>
                <w:rFonts w:ascii="Times New Roman" w:hAnsi="Times New Roman" w:cs="Times New Roman"/>
              </w:rPr>
              <w:t>государственный номер: У445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-3307, бортовой, </w:t>
            </w:r>
            <w:r>
              <w:rPr>
                <w:rFonts w:ascii="Times New Roman" w:hAnsi="Times New Roman" w:cs="Times New Roman"/>
              </w:rPr>
              <w:t>государственный номер: О006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Default="0075045B" w:rsidP="0078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ТС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5B" w:rsidRPr="00657838" w:rsidTr="0075045B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7A04A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410646" w:rsidRDefault="0075045B" w:rsidP="0075045B">
            <w:pPr>
              <w:pStyle w:val="a3"/>
              <w:rPr>
                <w:rFonts w:ascii="Times New Roman" w:hAnsi="Times New Roman" w:cs="Times New Roman"/>
              </w:rPr>
            </w:pPr>
            <w:r w:rsidRPr="007A04A8">
              <w:rPr>
                <w:rFonts w:ascii="Times New Roman" w:hAnsi="Times New Roman" w:cs="Times New Roman"/>
              </w:rPr>
              <w:t>Пог</w:t>
            </w:r>
            <w:r>
              <w:rPr>
                <w:rFonts w:ascii="Times New Roman" w:hAnsi="Times New Roman" w:cs="Times New Roman"/>
              </w:rPr>
              <w:t>рузчик ПФУ 0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5B" w:rsidRPr="00657838" w:rsidRDefault="0075045B" w:rsidP="0044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45B" w:rsidRPr="00657838" w:rsidRDefault="0075045B" w:rsidP="004106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E2318" w:rsidRDefault="000E2318"/>
    <w:sectPr w:rsidR="000E2318" w:rsidSect="004422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A2"/>
    <w:rsid w:val="00000166"/>
    <w:rsid w:val="000001FC"/>
    <w:rsid w:val="00000FCA"/>
    <w:rsid w:val="00001B54"/>
    <w:rsid w:val="00001C96"/>
    <w:rsid w:val="0000279A"/>
    <w:rsid w:val="00004201"/>
    <w:rsid w:val="00004E1D"/>
    <w:rsid w:val="000061FA"/>
    <w:rsid w:val="00007193"/>
    <w:rsid w:val="00010B1F"/>
    <w:rsid w:val="000113EE"/>
    <w:rsid w:val="000144EB"/>
    <w:rsid w:val="00014756"/>
    <w:rsid w:val="000152E5"/>
    <w:rsid w:val="00015399"/>
    <w:rsid w:val="00015506"/>
    <w:rsid w:val="000160FB"/>
    <w:rsid w:val="00016158"/>
    <w:rsid w:val="00017C98"/>
    <w:rsid w:val="000220BE"/>
    <w:rsid w:val="0002272B"/>
    <w:rsid w:val="00025DE3"/>
    <w:rsid w:val="0002747B"/>
    <w:rsid w:val="00027838"/>
    <w:rsid w:val="00032555"/>
    <w:rsid w:val="000329F0"/>
    <w:rsid w:val="0003491C"/>
    <w:rsid w:val="00036514"/>
    <w:rsid w:val="00037D25"/>
    <w:rsid w:val="00041294"/>
    <w:rsid w:val="0004154A"/>
    <w:rsid w:val="0004271F"/>
    <w:rsid w:val="000450CD"/>
    <w:rsid w:val="0004654E"/>
    <w:rsid w:val="000466AC"/>
    <w:rsid w:val="0005113E"/>
    <w:rsid w:val="000520DF"/>
    <w:rsid w:val="00053332"/>
    <w:rsid w:val="0005626C"/>
    <w:rsid w:val="00056E22"/>
    <w:rsid w:val="00065C01"/>
    <w:rsid w:val="00065C1D"/>
    <w:rsid w:val="00071351"/>
    <w:rsid w:val="00071464"/>
    <w:rsid w:val="000723D4"/>
    <w:rsid w:val="00072526"/>
    <w:rsid w:val="00073FD2"/>
    <w:rsid w:val="00075228"/>
    <w:rsid w:val="00075F3B"/>
    <w:rsid w:val="00076F05"/>
    <w:rsid w:val="00077949"/>
    <w:rsid w:val="000822D4"/>
    <w:rsid w:val="00082CE6"/>
    <w:rsid w:val="000835FD"/>
    <w:rsid w:val="00087481"/>
    <w:rsid w:val="000874CA"/>
    <w:rsid w:val="000878B7"/>
    <w:rsid w:val="00087B2C"/>
    <w:rsid w:val="00092CE1"/>
    <w:rsid w:val="0009318A"/>
    <w:rsid w:val="000935FF"/>
    <w:rsid w:val="00094CC3"/>
    <w:rsid w:val="00094D5A"/>
    <w:rsid w:val="00095CCD"/>
    <w:rsid w:val="00096FEA"/>
    <w:rsid w:val="00097E90"/>
    <w:rsid w:val="000A01DB"/>
    <w:rsid w:val="000A0271"/>
    <w:rsid w:val="000A232A"/>
    <w:rsid w:val="000A4232"/>
    <w:rsid w:val="000A434E"/>
    <w:rsid w:val="000A4773"/>
    <w:rsid w:val="000A55F2"/>
    <w:rsid w:val="000A7E94"/>
    <w:rsid w:val="000B09B7"/>
    <w:rsid w:val="000B1EBC"/>
    <w:rsid w:val="000B2458"/>
    <w:rsid w:val="000B6253"/>
    <w:rsid w:val="000B7481"/>
    <w:rsid w:val="000C22DF"/>
    <w:rsid w:val="000C3802"/>
    <w:rsid w:val="000C42F9"/>
    <w:rsid w:val="000C5A6E"/>
    <w:rsid w:val="000D0203"/>
    <w:rsid w:val="000D05A9"/>
    <w:rsid w:val="000D18D7"/>
    <w:rsid w:val="000D227E"/>
    <w:rsid w:val="000D31C8"/>
    <w:rsid w:val="000D54AB"/>
    <w:rsid w:val="000D57B1"/>
    <w:rsid w:val="000D6A90"/>
    <w:rsid w:val="000E0871"/>
    <w:rsid w:val="000E0943"/>
    <w:rsid w:val="000E0DF6"/>
    <w:rsid w:val="000E13B4"/>
    <w:rsid w:val="000E1D7D"/>
    <w:rsid w:val="000E2318"/>
    <w:rsid w:val="000F018A"/>
    <w:rsid w:val="000F1BE6"/>
    <w:rsid w:val="000F2BC6"/>
    <w:rsid w:val="000F2D93"/>
    <w:rsid w:val="000F54E1"/>
    <w:rsid w:val="000F7978"/>
    <w:rsid w:val="000F7D42"/>
    <w:rsid w:val="001052DB"/>
    <w:rsid w:val="0010532E"/>
    <w:rsid w:val="00110558"/>
    <w:rsid w:val="001106C9"/>
    <w:rsid w:val="0011170B"/>
    <w:rsid w:val="0011384D"/>
    <w:rsid w:val="00114738"/>
    <w:rsid w:val="00115C96"/>
    <w:rsid w:val="00116473"/>
    <w:rsid w:val="001166D8"/>
    <w:rsid w:val="00116B0F"/>
    <w:rsid w:val="001171C0"/>
    <w:rsid w:val="0012012A"/>
    <w:rsid w:val="0012062D"/>
    <w:rsid w:val="001206A1"/>
    <w:rsid w:val="00120F04"/>
    <w:rsid w:val="00121820"/>
    <w:rsid w:val="00121904"/>
    <w:rsid w:val="00122224"/>
    <w:rsid w:val="00122A7F"/>
    <w:rsid w:val="00122CC0"/>
    <w:rsid w:val="001237A9"/>
    <w:rsid w:val="00125449"/>
    <w:rsid w:val="00125E11"/>
    <w:rsid w:val="00126F34"/>
    <w:rsid w:val="0012706A"/>
    <w:rsid w:val="0012724A"/>
    <w:rsid w:val="00127934"/>
    <w:rsid w:val="00133C65"/>
    <w:rsid w:val="0013780F"/>
    <w:rsid w:val="00140640"/>
    <w:rsid w:val="001406C7"/>
    <w:rsid w:val="00140CB3"/>
    <w:rsid w:val="00142EC9"/>
    <w:rsid w:val="00147A84"/>
    <w:rsid w:val="00147D3A"/>
    <w:rsid w:val="00151671"/>
    <w:rsid w:val="001538A4"/>
    <w:rsid w:val="0015391D"/>
    <w:rsid w:val="0015654F"/>
    <w:rsid w:val="00156E82"/>
    <w:rsid w:val="001572EE"/>
    <w:rsid w:val="001576DF"/>
    <w:rsid w:val="00160957"/>
    <w:rsid w:val="0016145B"/>
    <w:rsid w:val="00161BC0"/>
    <w:rsid w:val="001647CE"/>
    <w:rsid w:val="00164F2E"/>
    <w:rsid w:val="0016531C"/>
    <w:rsid w:val="001667E6"/>
    <w:rsid w:val="00166D05"/>
    <w:rsid w:val="001679ED"/>
    <w:rsid w:val="0017031D"/>
    <w:rsid w:val="001727A7"/>
    <w:rsid w:val="001730C1"/>
    <w:rsid w:val="00175350"/>
    <w:rsid w:val="0017730C"/>
    <w:rsid w:val="00177C4F"/>
    <w:rsid w:val="00180D7D"/>
    <w:rsid w:val="00181E30"/>
    <w:rsid w:val="0018360E"/>
    <w:rsid w:val="00183875"/>
    <w:rsid w:val="001904B2"/>
    <w:rsid w:val="00193101"/>
    <w:rsid w:val="001933A6"/>
    <w:rsid w:val="0019367A"/>
    <w:rsid w:val="00196767"/>
    <w:rsid w:val="001974C5"/>
    <w:rsid w:val="001A0ADF"/>
    <w:rsid w:val="001A30F5"/>
    <w:rsid w:val="001A373F"/>
    <w:rsid w:val="001A7054"/>
    <w:rsid w:val="001A76EF"/>
    <w:rsid w:val="001A7D35"/>
    <w:rsid w:val="001B072F"/>
    <w:rsid w:val="001B0A6E"/>
    <w:rsid w:val="001B18E2"/>
    <w:rsid w:val="001B1BE7"/>
    <w:rsid w:val="001B23E1"/>
    <w:rsid w:val="001B3417"/>
    <w:rsid w:val="001B4066"/>
    <w:rsid w:val="001B58BD"/>
    <w:rsid w:val="001B6E0C"/>
    <w:rsid w:val="001B7948"/>
    <w:rsid w:val="001B7954"/>
    <w:rsid w:val="001C0961"/>
    <w:rsid w:val="001C135B"/>
    <w:rsid w:val="001C2AF4"/>
    <w:rsid w:val="001C438E"/>
    <w:rsid w:val="001C5DE3"/>
    <w:rsid w:val="001C5F69"/>
    <w:rsid w:val="001C6762"/>
    <w:rsid w:val="001C7DE9"/>
    <w:rsid w:val="001D316A"/>
    <w:rsid w:val="001D3391"/>
    <w:rsid w:val="001D772B"/>
    <w:rsid w:val="001E19FD"/>
    <w:rsid w:val="001E26B8"/>
    <w:rsid w:val="001E59FC"/>
    <w:rsid w:val="001E6863"/>
    <w:rsid w:val="001E776B"/>
    <w:rsid w:val="001F3FBC"/>
    <w:rsid w:val="001F5E5A"/>
    <w:rsid w:val="001F73B2"/>
    <w:rsid w:val="001F788E"/>
    <w:rsid w:val="0020026E"/>
    <w:rsid w:val="0020235D"/>
    <w:rsid w:val="00202C52"/>
    <w:rsid w:val="00206A62"/>
    <w:rsid w:val="002076CB"/>
    <w:rsid w:val="002112D7"/>
    <w:rsid w:val="00212122"/>
    <w:rsid w:val="002129A0"/>
    <w:rsid w:val="00212C76"/>
    <w:rsid w:val="002137A9"/>
    <w:rsid w:val="0021432F"/>
    <w:rsid w:val="002168DD"/>
    <w:rsid w:val="00216DB6"/>
    <w:rsid w:val="00217870"/>
    <w:rsid w:val="00217A68"/>
    <w:rsid w:val="00220DEF"/>
    <w:rsid w:val="00221358"/>
    <w:rsid w:val="00221A49"/>
    <w:rsid w:val="00224A80"/>
    <w:rsid w:val="00230CB6"/>
    <w:rsid w:val="0023253D"/>
    <w:rsid w:val="00232F66"/>
    <w:rsid w:val="0023447C"/>
    <w:rsid w:val="002358F1"/>
    <w:rsid w:val="002376BB"/>
    <w:rsid w:val="00237EC2"/>
    <w:rsid w:val="00240FFD"/>
    <w:rsid w:val="00242128"/>
    <w:rsid w:val="0024226F"/>
    <w:rsid w:val="00243CD4"/>
    <w:rsid w:val="002473F9"/>
    <w:rsid w:val="002519AA"/>
    <w:rsid w:val="00251D4E"/>
    <w:rsid w:val="00253C4C"/>
    <w:rsid w:val="00253F02"/>
    <w:rsid w:val="00255BE6"/>
    <w:rsid w:val="00260A3C"/>
    <w:rsid w:val="00264B19"/>
    <w:rsid w:val="00270466"/>
    <w:rsid w:val="00270A49"/>
    <w:rsid w:val="00271B76"/>
    <w:rsid w:val="00272B95"/>
    <w:rsid w:val="002739AC"/>
    <w:rsid w:val="00273C48"/>
    <w:rsid w:val="0027609E"/>
    <w:rsid w:val="00280D7D"/>
    <w:rsid w:val="00282935"/>
    <w:rsid w:val="00290000"/>
    <w:rsid w:val="002918A0"/>
    <w:rsid w:val="002938BB"/>
    <w:rsid w:val="00293C56"/>
    <w:rsid w:val="00294033"/>
    <w:rsid w:val="00294363"/>
    <w:rsid w:val="002948F0"/>
    <w:rsid w:val="00296B79"/>
    <w:rsid w:val="002A09FF"/>
    <w:rsid w:val="002A1B31"/>
    <w:rsid w:val="002A1B43"/>
    <w:rsid w:val="002A4B4E"/>
    <w:rsid w:val="002A4E95"/>
    <w:rsid w:val="002A68AE"/>
    <w:rsid w:val="002B03A4"/>
    <w:rsid w:val="002B70DB"/>
    <w:rsid w:val="002C0E14"/>
    <w:rsid w:val="002C37CE"/>
    <w:rsid w:val="002C4C87"/>
    <w:rsid w:val="002C6860"/>
    <w:rsid w:val="002D3234"/>
    <w:rsid w:val="002D34BC"/>
    <w:rsid w:val="002D3550"/>
    <w:rsid w:val="002D5091"/>
    <w:rsid w:val="002D5750"/>
    <w:rsid w:val="002D69BD"/>
    <w:rsid w:val="002D7D43"/>
    <w:rsid w:val="002E2290"/>
    <w:rsid w:val="002E3BB2"/>
    <w:rsid w:val="002E4189"/>
    <w:rsid w:val="002E4D02"/>
    <w:rsid w:val="002E5018"/>
    <w:rsid w:val="002E55A6"/>
    <w:rsid w:val="002E5E5D"/>
    <w:rsid w:val="002E5F4D"/>
    <w:rsid w:val="002E79F7"/>
    <w:rsid w:val="002E7ED4"/>
    <w:rsid w:val="002F02D7"/>
    <w:rsid w:val="002F19D5"/>
    <w:rsid w:val="002F37DE"/>
    <w:rsid w:val="002F3B7A"/>
    <w:rsid w:val="002F7BCB"/>
    <w:rsid w:val="00302170"/>
    <w:rsid w:val="0030723C"/>
    <w:rsid w:val="00307812"/>
    <w:rsid w:val="0031070D"/>
    <w:rsid w:val="00313170"/>
    <w:rsid w:val="00314883"/>
    <w:rsid w:val="00316095"/>
    <w:rsid w:val="00316CDA"/>
    <w:rsid w:val="00317A1B"/>
    <w:rsid w:val="0032011F"/>
    <w:rsid w:val="00320622"/>
    <w:rsid w:val="003207DC"/>
    <w:rsid w:val="003211F2"/>
    <w:rsid w:val="0032206A"/>
    <w:rsid w:val="003230E1"/>
    <w:rsid w:val="00323552"/>
    <w:rsid w:val="00323C1C"/>
    <w:rsid w:val="003248D9"/>
    <w:rsid w:val="00325BB8"/>
    <w:rsid w:val="00325ECF"/>
    <w:rsid w:val="0033067B"/>
    <w:rsid w:val="00331266"/>
    <w:rsid w:val="00332DC1"/>
    <w:rsid w:val="0033353B"/>
    <w:rsid w:val="00333FB1"/>
    <w:rsid w:val="00335647"/>
    <w:rsid w:val="003361E0"/>
    <w:rsid w:val="00336D41"/>
    <w:rsid w:val="00337D3B"/>
    <w:rsid w:val="003413D0"/>
    <w:rsid w:val="00342564"/>
    <w:rsid w:val="003437A3"/>
    <w:rsid w:val="003451AB"/>
    <w:rsid w:val="00353242"/>
    <w:rsid w:val="00353451"/>
    <w:rsid w:val="003549B9"/>
    <w:rsid w:val="00355794"/>
    <w:rsid w:val="0035580A"/>
    <w:rsid w:val="00357C9B"/>
    <w:rsid w:val="003600CD"/>
    <w:rsid w:val="00361E6A"/>
    <w:rsid w:val="00362C57"/>
    <w:rsid w:val="00362CC8"/>
    <w:rsid w:val="00362ED1"/>
    <w:rsid w:val="00365AC9"/>
    <w:rsid w:val="003700B5"/>
    <w:rsid w:val="00375E69"/>
    <w:rsid w:val="003761EC"/>
    <w:rsid w:val="003767C3"/>
    <w:rsid w:val="003801A9"/>
    <w:rsid w:val="0038117D"/>
    <w:rsid w:val="003813DC"/>
    <w:rsid w:val="003818AC"/>
    <w:rsid w:val="00384081"/>
    <w:rsid w:val="0038517B"/>
    <w:rsid w:val="003862E4"/>
    <w:rsid w:val="003933A6"/>
    <w:rsid w:val="00393FA6"/>
    <w:rsid w:val="003A331F"/>
    <w:rsid w:val="003A5DAF"/>
    <w:rsid w:val="003A74E5"/>
    <w:rsid w:val="003A7789"/>
    <w:rsid w:val="003B3FF0"/>
    <w:rsid w:val="003B54C8"/>
    <w:rsid w:val="003B6D37"/>
    <w:rsid w:val="003C1307"/>
    <w:rsid w:val="003C182C"/>
    <w:rsid w:val="003C3598"/>
    <w:rsid w:val="003C5DE0"/>
    <w:rsid w:val="003C5E40"/>
    <w:rsid w:val="003D03C1"/>
    <w:rsid w:val="003D29F9"/>
    <w:rsid w:val="003D430E"/>
    <w:rsid w:val="003D4723"/>
    <w:rsid w:val="003D4734"/>
    <w:rsid w:val="003D4806"/>
    <w:rsid w:val="003D5526"/>
    <w:rsid w:val="003D5E77"/>
    <w:rsid w:val="003D7CEE"/>
    <w:rsid w:val="003E0155"/>
    <w:rsid w:val="003E0184"/>
    <w:rsid w:val="003E0F1E"/>
    <w:rsid w:val="003E2E61"/>
    <w:rsid w:val="003E4A4A"/>
    <w:rsid w:val="003F6529"/>
    <w:rsid w:val="003F7342"/>
    <w:rsid w:val="003F7D2C"/>
    <w:rsid w:val="003F7D31"/>
    <w:rsid w:val="00401958"/>
    <w:rsid w:val="0040484E"/>
    <w:rsid w:val="00404F51"/>
    <w:rsid w:val="00406229"/>
    <w:rsid w:val="00406C2B"/>
    <w:rsid w:val="004071A0"/>
    <w:rsid w:val="004078B7"/>
    <w:rsid w:val="00410646"/>
    <w:rsid w:val="00413239"/>
    <w:rsid w:val="0041337B"/>
    <w:rsid w:val="00413864"/>
    <w:rsid w:val="00415735"/>
    <w:rsid w:val="00416BEF"/>
    <w:rsid w:val="00417BF3"/>
    <w:rsid w:val="004216B3"/>
    <w:rsid w:val="004234B6"/>
    <w:rsid w:val="00423E5A"/>
    <w:rsid w:val="0042549E"/>
    <w:rsid w:val="00425762"/>
    <w:rsid w:val="004313F7"/>
    <w:rsid w:val="004325B7"/>
    <w:rsid w:val="00436CEB"/>
    <w:rsid w:val="0043732C"/>
    <w:rsid w:val="00441ACB"/>
    <w:rsid w:val="00442284"/>
    <w:rsid w:val="004432D1"/>
    <w:rsid w:val="00444E8D"/>
    <w:rsid w:val="00445641"/>
    <w:rsid w:val="00447D15"/>
    <w:rsid w:val="00452448"/>
    <w:rsid w:val="004537D2"/>
    <w:rsid w:val="004537E9"/>
    <w:rsid w:val="004545EC"/>
    <w:rsid w:val="00454F0D"/>
    <w:rsid w:val="004558CD"/>
    <w:rsid w:val="0046393B"/>
    <w:rsid w:val="00466A33"/>
    <w:rsid w:val="004737DD"/>
    <w:rsid w:val="00477BB7"/>
    <w:rsid w:val="004825F0"/>
    <w:rsid w:val="00482C33"/>
    <w:rsid w:val="00485449"/>
    <w:rsid w:val="004911A5"/>
    <w:rsid w:val="00491649"/>
    <w:rsid w:val="00492191"/>
    <w:rsid w:val="004943D2"/>
    <w:rsid w:val="00497B23"/>
    <w:rsid w:val="004A0B49"/>
    <w:rsid w:val="004A7D83"/>
    <w:rsid w:val="004B0021"/>
    <w:rsid w:val="004B0AE4"/>
    <w:rsid w:val="004B2222"/>
    <w:rsid w:val="004B27E4"/>
    <w:rsid w:val="004B4B3B"/>
    <w:rsid w:val="004C3C84"/>
    <w:rsid w:val="004C4F4E"/>
    <w:rsid w:val="004C548B"/>
    <w:rsid w:val="004C5B83"/>
    <w:rsid w:val="004C6106"/>
    <w:rsid w:val="004D053F"/>
    <w:rsid w:val="004D17A5"/>
    <w:rsid w:val="004D20B3"/>
    <w:rsid w:val="004D3049"/>
    <w:rsid w:val="004D3FB2"/>
    <w:rsid w:val="004D6115"/>
    <w:rsid w:val="004D7ACB"/>
    <w:rsid w:val="004D7F64"/>
    <w:rsid w:val="004E4A4D"/>
    <w:rsid w:val="004E5689"/>
    <w:rsid w:val="004E6AFD"/>
    <w:rsid w:val="004F23D1"/>
    <w:rsid w:val="004F782A"/>
    <w:rsid w:val="005005A5"/>
    <w:rsid w:val="005007BC"/>
    <w:rsid w:val="00500EAC"/>
    <w:rsid w:val="005013C3"/>
    <w:rsid w:val="00504F88"/>
    <w:rsid w:val="00505334"/>
    <w:rsid w:val="00505756"/>
    <w:rsid w:val="00506063"/>
    <w:rsid w:val="0050629D"/>
    <w:rsid w:val="005067F3"/>
    <w:rsid w:val="005078CD"/>
    <w:rsid w:val="005135F9"/>
    <w:rsid w:val="00515EC2"/>
    <w:rsid w:val="00516732"/>
    <w:rsid w:val="00521232"/>
    <w:rsid w:val="00523BD4"/>
    <w:rsid w:val="005248FC"/>
    <w:rsid w:val="00524A7B"/>
    <w:rsid w:val="00525340"/>
    <w:rsid w:val="00525EA4"/>
    <w:rsid w:val="00526EE3"/>
    <w:rsid w:val="00527394"/>
    <w:rsid w:val="00530AF9"/>
    <w:rsid w:val="0053214C"/>
    <w:rsid w:val="00535124"/>
    <w:rsid w:val="0053573B"/>
    <w:rsid w:val="005361CE"/>
    <w:rsid w:val="00540107"/>
    <w:rsid w:val="0054117B"/>
    <w:rsid w:val="005438A0"/>
    <w:rsid w:val="0054497E"/>
    <w:rsid w:val="00545C32"/>
    <w:rsid w:val="00552028"/>
    <w:rsid w:val="00552B78"/>
    <w:rsid w:val="00553E45"/>
    <w:rsid w:val="00557082"/>
    <w:rsid w:val="005571AC"/>
    <w:rsid w:val="00561BE4"/>
    <w:rsid w:val="00563B5D"/>
    <w:rsid w:val="005641B6"/>
    <w:rsid w:val="00567631"/>
    <w:rsid w:val="00571A9B"/>
    <w:rsid w:val="0057253B"/>
    <w:rsid w:val="00572A1E"/>
    <w:rsid w:val="005760BB"/>
    <w:rsid w:val="00576951"/>
    <w:rsid w:val="00581DE2"/>
    <w:rsid w:val="0058234E"/>
    <w:rsid w:val="0058264A"/>
    <w:rsid w:val="00583CBB"/>
    <w:rsid w:val="005866B4"/>
    <w:rsid w:val="00587301"/>
    <w:rsid w:val="0059616D"/>
    <w:rsid w:val="00596864"/>
    <w:rsid w:val="00596AF1"/>
    <w:rsid w:val="00597AB3"/>
    <w:rsid w:val="005A1437"/>
    <w:rsid w:val="005A611B"/>
    <w:rsid w:val="005B063A"/>
    <w:rsid w:val="005B3988"/>
    <w:rsid w:val="005B678C"/>
    <w:rsid w:val="005B6D07"/>
    <w:rsid w:val="005B76B5"/>
    <w:rsid w:val="005B793C"/>
    <w:rsid w:val="005C0C78"/>
    <w:rsid w:val="005C1672"/>
    <w:rsid w:val="005C3402"/>
    <w:rsid w:val="005C375F"/>
    <w:rsid w:val="005C4AB7"/>
    <w:rsid w:val="005C4F47"/>
    <w:rsid w:val="005C70A4"/>
    <w:rsid w:val="005C77AC"/>
    <w:rsid w:val="005C7C78"/>
    <w:rsid w:val="005D0E3B"/>
    <w:rsid w:val="005D10D6"/>
    <w:rsid w:val="005D22F0"/>
    <w:rsid w:val="005D2547"/>
    <w:rsid w:val="005D2B59"/>
    <w:rsid w:val="005D2C63"/>
    <w:rsid w:val="005D58B2"/>
    <w:rsid w:val="005E06F5"/>
    <w:rsid w:val="005E1829"/>
    <w:rsid w:val="005E3EDC"/>
    <w:rsid w:val="005E42B9"/>
    <w:rsid w:val="005E46FD"/>
    <w:rsid w:val="005E5542"/>
    <w:rsid w:val="005E6B1E"/>
    <w:rsid w:val="005F1F47"/>
    <w:rsid w:val="005F3712"/>
    <w:rsid w:val="005F3956"/>
    <w:rsid w:val="005F4384"/>
    <w:rsid w:val="005F6356"/>
    <w:rsid w:val="005F6AB1"/>
    <w:rsid w:val="006032C7"/>
    <w:rsid w:val="00610C9F"/>
    <w:rsid w:val="00614177"/>
    <w:rsid w:val="0061547C"/>
    <w:rsid w:val="00616B56"/>
    <w:rsid w:val="00616C72"/>
    <w:rsid w:val="0061799E"/>
    <w:rsid w:val="00623B8C"/>
    <w:rsid w:val="00624866"/>
    <w:rsid w:val="00626656"/>
    <w:rsid w:val="006272A2"/>
    <w:rsid w:val="00634B6C"/>
    <w:rsid w:val="0063565A"/>
    <w:rsid w:val="00635EB8"/>
    <w:rsid w:val="00636B78"/>
    <w:rsid w:val="0064027B"/>
    <w:rsid w:val="00640369"/>
    <w:rsid w:val="0064069A"/>
    <w:rsid w:val="0064134A"/>
    <w:rsid w:val="006417F6"/>
    <w:rsid w:val="00642082"/>
    <w:rsid w:val="006432F0"/>
    <w:rsid w:val="00644272"/>
    <w:rsid w:val="00645499"/>
    <w:rsid w:val="006454C9"/>
    <w:rsid w:val="00646B65"/>
    <w:rsid w:val="00646DC3"/>
    <w:rsid w:val="00646FC4"/>
    <w:rsid w:val="00651F83"/>
    <w:rsid w:val="006534D4"/>
    <w:rsid w:val="006537BD"/>
    <w:rsid w:val="00653CD9"/>
    <w:rsid w:val="006546C8"/>
    <w:rsid w:val="00654869"/>
    <w:rsid w:val="00660214"/>
    <w:rsid w:val="006603E5"/>
    <w:rsid w:val="006610D4"/>
    <w:rsid w:val="006637E7"/>
    <w:rsid w:val="0066655A"/>
    <w:rsid w:val="00667943"/>
    <w:rsid w:val="006706DC"/>
    <w:rsid w:val="00671392"/>
    <w:rsid w:val="0067149A"/>
    <w:rsid w:val="00674CE6"/>
    <w:rsid w:val="006752A2"/>
    <w:rsid w:val="00676739"/>
    <w:rsid w:val="006774F5"/>
    <w:rsid w:val="00677968"/>
    <w:rsid w:val="00680577"/>
    <w:rsid w:val="00682A53"/>
    <w:rsid w:val="00683C76"/>
    <w:rsid w:val="006853E6"/>
    <w:rsid w:val="0068541B"/>
    <w:rsid w:val="00685D47"/>
    <w:rsid w:val="00687737"/>
    <w:rsid w:val="00687A02"/>
    <w:rsid w:val="00691569"/>
    <w:rsid w:val="00691971"/>
    <w:rsid w:val="00692BE9"/>
    <w:rsid w:val="00693CA9"/>
    <w:rsid w:val="006940E6"/>
    <w:rsid w:val="00697367"/>
    <w:rsid w:val="006A1561"/>
    <w:rsid w:val="006A175C"/>
    <w:rsid w:val="006A19DF"/>
    <w:rsid w:val="006A3622"/>
    <w:rsid w:val="006A4187"/>
    <w:rsid w:val="006A47A1"/>
    <w:rsid w:val="006A6E48"/>
    <w:rsid w:val="006B0B5C"/>
    <w:rsid w:val="006B5F49"/>
    <w:rsid w:val="006B6383"/>
    <w:rsid w:val="006C5F90"/>
    <w:rsid w:val="006C6FEE"/>
    <w:rsid w:val="006D0895"/>
    <w:rsid w:val="006D09EA"/>
    <w:rsid w:val="006D2E31"/>
    <w:rsid w:val="006D2EC4"/>
    <w:rsid w:val="006D3D82"/>
    <w:rsid w:val="006D48DA"/>
    <w:rsid w:val="006D4A2B"/>
    <w:rsid w:val="006D5556"/>
    <w:rsid w:val="006E0586"/>
    <w:rsid w:val="006E33E1"/>
    <w:rsid w:val="006E44E2"/>
    <w:rsid w:val="006E5D31"/>
    <w:rsid w:val="006E6866"/>
    <w:rsid w:val="006F06C4"/>
    <w:rsid w:val="006F0BA9"/>
    <w:rsid w:val="006F0E1D"/>
    <w:rsid w:val="006F1393"/>
    <w:rsid w:val="006F4B28"/>
    <w:rsid w:val="006F5DBF"/>
    <w:rsid w:val="00700E74"/>
    <w:rsid w:val="00701DA2"/>
    <w:rsid w:val="0070233E"/>
    <w:rsid w:val="00702BD3"/>
    <w:rsid w:val="00703199"/>
    <w:rsid w:val="00703812"/>
    <w:rsid w:val="00704263"/>
    <w:rsid w:val="0070430E"/>
    <w:rsid w:val="00706025"/>
    <w:rsid w:val="00706DBD"/>
    <w:rsid w:val="00710093"/>
    <w:rsid w:val="00710C39"/>
    <w:rsid w:val="00710FDB"/>
    <w:rsid w:val="00711CAE"/>
    <w:rsid w:val="007140EC"/>
    <w:rsid w:val="00716221"/>
    <w:rsid w:val="00716A90"/>
    <w:rsid w:val="00717314"/>
    <w:rsid w:val="00717796"/>
    <w:rsid w:val="007207F8"/>
    <w:rsid w:val="0072184F"/>
    <w:rsid w:val="00722603"/>
    <w:rsid w:val="00724E01"/>
    <w:rsid w:val="0073187B"/>
    <w:rsid w:val="007319A9"/>
    <w:rsid w:val="007324A5"/>
    <w:rsid w:val="00736284"/>
    <w:rsid w:val="00737FF0"/>
    <w:rsid w:val="0074071D"/>
    <w:rsid w:val="007427B0"/>
    <w:rsid w:val="00743213"/>
    <w:rsid w:val="00743EFC"/>
    <w:rsid w:val="00744E08"/>
    <w:rsid w:val="00745204"/>
    <w:rsid w:val="00745BB3"/>
    <w:rsid w:val="00746785"/>
    <w:rsid w:val="00746B45"/>
    <w:rsid w:val="0075045B"/>
    <w:rsid w:val="007517A4"/>
    <w:rsid w:val="007525B3"/>
    <w:rsid w:val="0075322A"/>
    <w:rsid w:val="00756DE3"/>
    <w:rsid w:val="00761863"/>
    <w:rsid w:val="00762753"/>
    <w:rsid w:val="00762DEC"/>
    <w:rsid w:val="00765F6E"/>
    <w:rsid w:val="00767E4C"/>
    <w:rsid w:val="00767E89"/>
    <w:rsid w:val="007712A0"/>
    <w:rsid w:val="00772DC0"/>
    <w:rsid w:val="00773167"/>
    <w:rsid w:val="00774A67"/>
    <w:rsid w:val="00775838"/>
    <w:rsid w:val="00776F01"/>
    <w:rsid w:val="00780B97"/>
    <w:rsid w:val="007814F8"/>
    <w:rsid w:val="007830C8"/>
    <w:rsid w:val="00783453"/>
    <w:rsid w:val="00783739"/>
    <w:rsid w:val="00785155"/>
    <w:rsid w:val="00785333"/>
    <w:rsid w:val="007858F7"/>
    <w:rsid w:val="00786648"/>
    <w:rsid w:val="00790461"/>
    <w:rsid w:val="00791131"/>
    <w:rsid w:val="00791FDF"/>
    <w:rsid w:val="00793DA3"/>
    <w:rsid w:val="00796ACE"/>
    <w:rsid w:val="007972B4"/>
    <w:rsid w:val="007A04A8"/>
    <w:rsid w:val="007A062E"/>
    <w:rsid w:val="007A0CEF"/>
    <w:rsid w:val="007A3076"/>
    <w:rsid w:val="007A34CB"/>
    <w:rsid w:val="007A38F1"/>
    <w:rsid w:val="007A4936"/>
    <w:rsid w:val="007B084B"/>
    <w:rsid w:val="007B13D6"/>
    <w:rsid w:val="007B212A"/>
    <w:rsid w:val="007B5395"/>
    <w:rsid w:val="007B7505"/>
    <w:rsid w:val="007B7FAA"/>
    <w:rsid w:val="007C50C8"/>
    <w:rsid w:val="007C6181"/>
    <w:rsid w:val="007C6900"/>
    <w:rsid w:val="007C6C17"/>
    <w:rsid w:val="007C7864"/>
    <w:rsid w:val="007C7C90"/>
    <w:rsid w:val="007D0724"/>
    <w:rsid w:val="007D124D"/>
    <w:rsid w:val="007D2A27"/>
    <w:rsid w:val="007D4A7B"/>
    <w:rsid w:val="007D4ADC"/>
    <w:rsid w:val="007D5C09"/>
    <w:rsid w:val="007D63BF"/>
    <w:rsid w:val="007E37A6"/>
    <w:rsid w:val="007E4481"/>
    <w:rsid w:val="007E5177"/>
    <w:rsid w:val="007E5D1F"/>
    <w:rsid w:val="007F1D78"/>
    <w:rsid w:val="007F2479"/>
    <w:rsid w:val="007F506C"/>
    <w:rsid w:val="007F5CD1"/>
    <w:rsid w:val="007F5F3E"/>
    <w:rsid w:val="007F6E7B"/>
    <w:rsid w:val="007F7D47"/>
    <w:rsid w:val="0080086C"/>
    <w:rsid w:val="00801AA6"/>
    <w:rsid w:val="0080310A"/>
    <w:rsid w:val="0080391D"/>
    <w:rsid w:val="00813B45"/>
    <w:rsid w:val="00813C9E"/>
    <w:rsid w:val="00815408"/>
    <w:rsid w:val="00815868"/>
    <w:rsid w:val="0081709F"/>
    <w:rsid w:val="00817AA1"/>
    <w:rsid w:val="00823151"/>
    <w:rsid w:val="00823439"/>
    <w:rsid w:val="0082513E"/>
    <w:rsid w:val="008301F0"/>
    <w:rsid w:val="00830591"/>
    <w:rsid w:val="00832E56"/>
    <w:rsid w:val="00833AB9"/>
    <w:rsid w:val="00834832"/>
    <w:rsid w:val="00834AB6"/>
    <w:rsid w:val="00835070"/>
    <w:rsid w:val="008352BA"/>
    <w:rsid w:val="00835436"/>
    <w:rsid w:val="00835F82"/>
    <w:rsid w:val="00837294"/>
    <w:rsid w:val="00837D0B"/>
    <w:rsid w:val="0084037E"/>
    <w:rsid w:val="00841F36"/>
    <w:rsid w:val="008431B7"/>
    <w:rsid w:val="00845600"/>
    <w:rsid w:val="008519BF"/>
    <w:rsid w:val="00853EC5"/>
    <w:rsid w:val="00854E48"/>
    <w:rsid w:val="00861D8A"/>
    <w:rsid w:val="0086270A"/>
    <w:rsid w:val="00862AA8"/>
    <w:rsid w:val="00865466"/>
    <w:rsid w:val="00865C0B"/>
    <w:rsid w:val="0086676D"/>
    <w:rsid w:val="008671FD"/>
    <w:rsid w:val="00870B51"/>
    <w:rsid w:val="00871571"/>
    <w:rsid w:val="008734C1"/>
    <w:rsid w:val="008779A6"/>
    <w:rsid w:val="00877E3F"/>
    <w:rsid w:val="008810A1"/>
    <w:rsid w:val="0088381F"/>
    <w:rsid w:val="00883E2B"/>
    <w:rsid w:val="0088444D"/>
    <w:rsid w:val="00885D70"/>
    <w:rsid w:val="00886150"/>
    <w:rsid w:val="00890632"/>
    <w:rsid w:val="00893220"/>
    <w:rsid w:val="00895823"/>
    <w:rsid w:val="00896D48"/>
    <w:rsid w:val="00897967"/>
    <w:rsid w:val="008A00CC"/>
    <w:rsid w:val="008A02D4"/>
    <w:rsid w:val="008A1004"/>
    <w:rsid w:val="008A28EF"/>
    <w:rsid w:val="008A762C"/>
    <w:rsid w:val="008B1391"/>
    <w:rsid w:val="008B19AC"/>
    <w:rsid w:val="008B1A22"/>
    <w:rsid w:val="008B20E3"/>
    <w:rsid w:val="008B28EF"/>
    <w:rsid w:val="008B2E75"/>
    <w:rsid w:val="008B4F72"/>
    <w:rsid w:val="008B5CB2"/>
    <w:rsid w:val="008B5DD8"/>
    <w:rsid w:val="008B6666"/>
    <w:rsid w:val="008C256F"/>
    <w:rsid w:val="008C5E5C"/>
    <w:rsid w:val="008C78F8"/>
    <w:rsid w:val="008D0505"/>
    <w:rsid w:val="008D0BCD"/>
    <w:rsid w:val="008D3A07"/>
    <w:rsid w:val="008D62C6"/>
    <w:rsid w:val="008D6E47"/>
    <w:rsid w:val="008D7601"/>
    <w:rsid w:val="008D7CDA"/>
    <w:rsid w:val="008E0B71"/>
    <w:rsid w:val="008E4276"/>
    <w:rsid w:val="008E698A"/>
    <w:rsid w:val="008E78C8"/>
    <w:rsid w:val="008F0BEC"/>
    <w:rsid w:val="008F1DD0"/>
    <w:rsid w:val="008F3315"/>
    <w:rsid w:val="008F7DD6"/>
    <w:rsid w:val="009007BE"/>
    <w:rsid w:val="00900AB0"/>
    <w:rsid w:val="00902D20"/>
    <w:rsid w:val="00904A7F"/>
    <w:rsid w:val="00904ED0"/>
    <w:rsid w:val="00906727"/>
    <w:rsid w:val="00907AB7"/>
    <w:rsid w:val="00907B0C"/>
    <w:rsid w:val="00910356"/>
    <w:rsid w:val="0091244E"/>
    <w:rsid w:val="00912BE4"/>
    <w:rsid w:val="00913E51"/>
    <w:rsid w:val="00914728"/>
    <w:rsid w:val="00915BB2"/>
    <w:rsid w:val="00920576"/>
    <w:rsid w:val="009227DA"/>
    <w:rsid w:val="00922E1C"/>
    <w:rsid w:val="00923840"/>
    <w:rsid w:val="00923CF1"/>
    <w:rsid w:val="00924A73"/>
    <w:rsid w:val="00924A80"/>
    <w:rsid w:val="00925E1C"/>
    <w:rsid w:val="0092614E"/>
    <w:rsid w:val="00926704"/>
    <w:rsid w:val="00927511"/>
    <w:rsid w:val="00927728"/>
    <w:rsid w:val="009277DC"/>
    <w:rsid w:val="00932A54"/>
    <w:rsid w:val="00933C63"/>
    <w:rsid w:val="00933D75"/>
    <w:rsid w:val="00934937"/>
    <w:rsid w:val="009353CA"/>
    <w:rsid w:val="00937F3B"/>
    <w:rsid w:val="00940B7F"/>
    <w:rsid w:val="009410EE"/>
    <w:rsid w:val="00943497"/>
    <w:rsid w:val="009436D5"/>
    <w:rsid w:val="00943F12"/>
    <w:rsid w:val="00944D87"/>
    <w:rsid w:val="009472B1"/>
    <w:rsid w:val="00951E06"/>
    <w:rsid w:val="009538C3"/>
    <w:rsid w:val="00953E67"/>
    <w:rsid w:val="00954E17"/>
    <w:rsid w:val="0095574F"/>
    <w:rsid w:val="00957394"/>
    <w:rsid w:val="00962047"/>
    <w:rsid w:val="009628A0"/>
    <w:rsid w:val="00965AE9"/>
    <w:rsid w:val="00965CB2"/>
    <w:rsid w:val="009660B7"/>
    <w:rsid w:val="00966D46"/>
    <w:rsid w:val="00967949"/>
    <w:rsid w:val="00970469"/>
    <w:rsid w:val="0097233C"/>
    <w:rsid w:val="0097352B"/>
    <w:rsid w:val="009744A1"/>
    <w:rsid w:val="00980936"/>
    <w:rsid w:val="009829F9"/>
    <w:rsid w:val="009831B4"/>
    <w:rsid w:val="00991FD9"/>
    <w:rsid w:val="00993056"/>
    <w:rsid w:val="00994035"/>
    <w:rsid w:val="009941CE"/>
    <w:rsid w:val="0099580B"/>
    <w:rsid w:val="00995B46"/>
    <w:rsid w:val="0099603A"/>
    <w:rsid w:val="009A1DE3"/>
    <w:rsid w:val="009A25AF"/>
    <w:rsid w:val="009A5794"/>
    <w:rsid w:val="009A7226"/>
    <w:rsid w:val="009A7EC5"/>
    <w:rsid w:val="009B0E74"/>
    <w:rsid w:val="009B25D1"/>
    <w:rsid w:val="009B5F76"/>
    <w:rsid w:val="009C0B4C"/>
    <w:rsid w:val="009C235E"/>
    <w:rsid w:val="009C247D"/>
    <w:rsid w:val="009C31DD"/>
    <w:rsid w:val="009C4EFA"/>
    <w:rsid w:val="009C7C4A"/>
    <w:rsid w:val="009D05AD"/>
    <w:rsid w:val="009D2160"/>
    <w:rsid w:val="009D2282"/>
    <w:rsid w:val="009D2FE7"/>
    <w:rsid w:val="009D4402"/>
    <w:rsid w:val="009D52C9"/>
    <w:rsid w:val="009D5709"/>
    <w:rsid w:val="009E09CC"/>
    <w:rsid w:val="009E274B"/>
    <w:rsid w:val="009E3201"/>
    <w:rsid w:val="009E33B4"/>
    <w:rsid w:val="009E452F"/>
    <w:rsid w:val="009E69B0"/>
    <w:rsid w:val="009E7A31"/>
    <w:rsid w:val="009F0176"/>
    <w:rsid w:val="009F1ECD"/>
    <w:rsid w:val="009F29FD"/>
    <w:rsid w:val="009F6BFC"/>
    <w:rsid w:val="009F7C4C"/>
    <w:rsid w:val="00A01287"/>
    <w:rsid w:val="00A01796"/>
    <w:rsid w:val="00A03E65"/>
    <w:rsid w:val="00A04355"/>
    <w:rsid w:val="00A05053"/>
    <w:rsid w:val="00A050B7"/>
    <w:rsid w:val="00A06344"/>
    <w:rsid w:val="00A06578"/>
    <w:rsid w:val="00A1041B"/>
    <w:rsid w:val="00A1063B"/>
    <w:rsid w:val="00A1430E"/>
    <w:rsid w:val="00A146B0"/>
    <w:rsid w:val="00A16164"/>
    <w:rsid w:val="00A16AF9"/>
    <w:rsid w:val="00A17FE0"/>
    <w:rsid w:val="00A200C2"/>
    <w:rsid w:val="00A219E5"/>
    <w:rsid w:val="00A21DE0"/>
    <w:rsid w:val="00A225D4"/>
    <w:rsid w:val="00A24290"/>
    <w:rsid w:val="00A274BB"/>
    <w:rsid w:val="00A306C7"/>
    <w:rsid w:val="00A30990"/>
    <w:rsid w:val="00A3159A"/>
    <w:rsid w:val="00A338DB"/>
    <w:rsid w:val="00A34DA9"/>
    <w:rsid w:val="00A41BFF"/>
    <w:rsid w:val="00A43F99"/>
    <w:rsid w:val="00A44C50"/>
    <w:rsid w:val="00A4672F"/>
    <w:rsid w:val="00A47099"/>
    <w:rsid w:val="00A47F93"/>
    <w:rsid w:val="00A54CD8"/>
    <w:rsid w:val="00A55BCA"/>
    <w:rsid w:val="00A60313"/>
    <w:rsid w:val="00A627ED"/>
    <w:rsid w:val="00A6326F"/>
    <w:rsid w:val="00A63D04"/>
    <w:rsid w:val="00A66DDB"/>
    <w:rsid w:val="00A672A8"/>
    <w:rsid w:val="00A71334"/>
    <w:rsid w:val="00A723DD"/>
    <w:rsid w:val="00A73EC5"/>
    <w:rsid w:val="00A7542D"/>
    <w:rsid w:val="00A80C14"/>
    <w:rsid w:val="00A82242"/>
    <w:rsid w:val="00A86127"/>
    <w:rsid w:val="00A903A0"/>
    <w:rsid w:val="00A925B8"/>
    <w:rsid w:val="00A93F3A"/>
    <w:rsid w:val="00A96080"/>
    <w:rsid w:val="00AA1A36"/>
    <w:rsid w:val="00AA50B0"/>
    <w:rsid w:val="00AA59A9"/>
    <w:rsid w:val="00AA6C23"/>
    <w:rsid w:val="00AA73B2"/>
    <w:rsid w:val="00AA746F"/>
    <w:rsid w:val="00AA79D1"/>
    <w:rsid w:val="00AA7CAB"/>
    <w:rsid w:val="00AA7CC7"/>
    <w:rsid w:val="00AB09A4"/>
    <w:rsid w:val="00AB274D"/>
    <w:rsid w:val="00AB296B"/>
    <w:rsid w:val="00AB2A3B"/>
    <w:rsid w:val="00AB2F7D"/>
    <w:rsid w:val="00AB3A52"/>
    <w:rsid w:val="00AB4A15"/>
    <w:rsid w:val="00AB685B"/>
    <w:rsid w:val="00AB7D21"/>
    <w:rsid w:val="00AC03DF"/>
    <w:rsid w:val="00AC1E24"/>
    <w:rsid w:val="00AD0A72"/>
    <w:rsid w:val="00AD6561"/>
    <w:rsid w:val="00AD6A73"/>
    <w:rsid w:val="00AD7533"/>
    <w:rsid w:val="00AE1A5E"/>
    <w:rsid w:val="00AE26D2"/>
    <w:rsid w:val="00AE5F12"/>
    <w:rsid w:val="00AF0066"/>
    <w:rsid w:val="00AF02A8"/>
    <w:rsid w:val="00AF037C"/>
    <w:rsid w:val="00AF1252"/>
    <w:rsid w:val="00AF4D8C"/>
    <w:rsid w:val="00AF4F45"/>
    <w:rsid w:val="00AF69A1"/>
    <w:rsid w:val="00AF6E71"/>
    <w:rsid w:val="00AF7203"/>
    <w:rsid w:val="00AF7516"/>
    <w:rsid w:val="00B00D05"/>
    <w:rsid w:val="00B01331"/>
    <w:rsid w:val="00B015ED"/>
    <w:rsid w:val="00B02242"/>
    <w:rsid w:val="00B02981"/>
    <w:rsid w:val="00B03A74"/>
    <w:rsid w:val="00B03E89"/>
    <w:rsid w:val="00B06A97"/>
    <w:rsid w:val="00B06D38"/>
    <w:rsid w:val="00B1022E"/>
    <w:rsid w:val="00B106F2"/>
    <w:rsid w:val="00B10B8D"/>
    <w:rsid w:val="00B111F9"/>
    <w:rsid w:val="00B11729"/>
    <w:rsid w:val="00B11991"/>
    <w:rsid w:val="00B153DE"/>
    <w:rsid w:val="00B172C9"/>
    <w:rsid w:val="00B17CA3"/>
    <w:rsid w:val="00B253F4"/>
    <w:rsid w:val="00B25BB2"/>
    <w:rsid w:val="00B30C46"/>
    <w:rsid w:val="00B311B2"/>
    <w:rsid w:val="00B31C3A"/>
    <w:rsid w:val="00B3209E"/>
    <w:rsid w:val="00B32F42"/>
    <w:rsid w:val="00B336E6"/>
    <w:rsid w:val="00B34218"/>
    <w:rsid w:val="00B34FCE"/>
    <w:rsid w:val="00B3534D"/>
    <w:rsid w:val="00B4214E"/>
    <w:rsid w:val="00B431B1"/>
    <w:rsid w:val="00B44339"/>
    <w:rsid w:val="00B4447D"/>
    <w:rsid w:val="00B459ED"/>
    <w:rsid w:val="00B51EBC"/>
    <w:rsid w:val="00B52D30"/>
    <w:rsid w:val="00B551CF"/>
    <w:rsid w:val="00B56371"/>
    <w:rsid w:val="00B574F5"/>
    <w:rsid w:val="00B57F42"/>
    <w:rsid w:val="00B60F35"/>
    <w:rsid w:val="00B65691"/>
    <w:rsid w:val="00B66887"/>
    <w:rsid w:val="00B66DA3"/>
    <w:rsid w:val="00B67144"/>
    <w:rsid w:val="00B67D4B"/>
    <w:rsid w:val="00B704C3"/>
    <w:rsid w:val="00B70A59"/>
    <w:rsid w:val="00B745B3"/>
    <w:rsid w:val="00B755B0"/>
    <w:rsid w:val="00B758D7"/>
    <w:rsid w:val="00B7652B"/>
    <w:rsid w:val="00B80003"/>
    <w:rsid w:val="00B80716"/>
    <w:rsid w:val="00B814F8"/>
    <w:rsid w:val="00B83146"/>
    <w:rsid w:val="00B83597"/>
    <w:rsid w:val="00B83BDD"/>
    <w:rsid w:val="00B83FF6"/>
    <w:rsid w:val="00B8600A"/>
    <w:rsid w:val="00B86ABC"/>
    <w:rsid w:val="00B86B66"/>
    <w:rsid w:val="00B87E22"/>
    <w:rsid w:val="00B90C07"/>
    <w:rsid w:val="00B94355"/>
    <w:rsid w:val="00B9520A"/>
    <w:rsid w:val="00B95572"/>
    <w:rsid w:val="00B95D78"/>
    <w:rsid w:val="00BA0417"/>
    <w:rsid w:val="00BA3A03"/>
    <w:rsid w:val="00BA3BE7"/>
    <w:rsid w:val="00BA403F"/>
    <w:rsid w:val="00BA59E5"/>
    <w:rsid w:val="00BA7A1F"/>
    <w:rsid w:val="00BB1E84"/>
    <w:rsid w:val="00BB27DE"/>
    <w:rsid w:val="00BB3C28"/>
    <w:rsid w:val="00BB54B2"/>
    <w:rsid w:val="00BB6316"/>
    <w:rsid w:val="00BB794F"/>
    <w:rsid w:val="00BC0366"/>
    <w:rsid w:val="00BC28F1"/>
    <w:rsid w:val="00BC57D9"/>
    <w:rsid w:val="00BC5C87"/>
    <w:rsid w:val="00BC6D18"/>
    <w:rsid w:val="00BC6E2E"/>
    <w:rsid w:val="00BC6EBB"/>
    <w:rsid w:val="00BD02BC"/>
    <w:rsid w:val="00BD0F56"/>
    <w:rsid w:val="00BD3576"/>
    <w:rsid w:val="00BD5EE6"/>
    <w:rsid w:val="00BD7C47"/>
    <w:rsid w:val="00BF1581"/>
    <w:rsid w:val="00BF230C"/>
    <w:rsid w:val="00BF4591"/>
    <w:rsid w:val="00BF6EFF"/>
    <w:rsid w:val="00C02052"/>
    <w:rsid w:val="00C0254E"/>
    <w:rsid w:val="00C037BF"/>
    <w:rsid w:val="00C0480E"/>
    <w:rsid w:val="00C068A0"/>
    <w:rsid w:val="00C077F5"/>
    <w:rsid w:val="00C07FF2"/>
    <w:rsid w:val="00C1078C"/>
    <w:rsid w:val="00C13BC4"/>
    <w:rsid w:val="00C13CF8"/>
    <w:rsid w:val="00C1439D"/>
    <w:rsid w:val="00C15E70"/>
    <w:rsid w:val="00C169BF"/>
    <w:rsid w:val="00C16A35"/>
    <w:rsid w:val="00C23579"/>
    <w:rsid w:val="00C235A0"/>
    <w:rsid w:val="00C24962"/>
    <w:rsid w:val="00C269E9"/>
    <w:rsid w:val="00C277E0"/>
    <w:rsid w:val="00C32DDC"/>
    <w:rsid w:val="00C356E6"/>
    <w:rsid w:val="00C40B13"/>
    <w:rsid w:val="00C4176D"/>
    <w:rsid w:val="00C42A4A"/>
    <w:rsid w:val="00C452EE"/>
    <w:rsid w:val="00C46B1C"/>
    <w:rsid w:val="00C46D72"/>
    <w:rsid w:val="00C4773C"/>
    <w:rsid w:val="00C47816"/>
    <w:rsid w:val="00C50AA1"/>
    <w:rsid w:val="00C55854"/>
    <w:rsid w:val="00C55D0F"/>
    <w:rsid w:val="00C6329C"/>
    <w:rsid w:val="00C63A3F"/>
    <w:rsid w:val="00C65BA3"/>
    <w:rsid w:val="00C66ED4"/>
    <w:rsid w:val="00C67949"/>
    <w:rsid w:val="00C67CA9"/>
    <w:rsid w:val="00C7116C"/>
    <w:rsid w:val="00C71353"/>
    <w:rsid w:val="00C7309A"/>
    <w:rsid w:val="00C73B74"/>
    <w:rsid w:val="00C73E78"/>
    <w:rsid w:val="00C757E0"/>
    <w:rsid w:val="00C80D93"/>
    <w:rsid w:val="00C82950"/>
    <w:rsid w:val="00C84417"/>
    <w:rsid w:val="00C84BEA"/>
    <w:rsid w:val="00C84F50"/>
    <w:rsid w:val="00C86B1A"/>
    <w:rsid w:val="00C86FBF"/>
    <w:rsid w:val="00C9088E"/>
    <w:rsid w:val="00C91678"/>
    <w:rsid w:val="00C9192D"/>
    <w:rsid w:val="00C938FD"/>
    <w:rsid w:val="00CA0E3C"/>
    <w:rsid w:val="00CA3C96"/>
    <w:rsid w:val="00CA4DF7"/>
    <w:rsid w:val="00CA6391"/>
    <w:rsid w:val="00CA6FF6"/>
    <w:rsid w:val="00CB3901"/>
    <w:rsid w:val="00CB415A"/>
    <w:rsid w:val="00CB515C"/>
    <w:rsid w:val="00CB5269"/>
    <w:rsid w:val="00CB5EA9"/>
    <w:rsid w:val="00CC1235"/>
    <w:rsid w:val="00CC274B"/>
    <w:rsid w:val="00CC2AB2"/>
    <w:rsid w:val="00CC2C15"/>
    <w:rsid w:val="00CC4252"/>
    <w:rsid w:val="00CC587D"/>
    <w:rsid w:val="00CC7507"/>
    <w:rsid w:val="00CC784A"/>
    <w:rsid w:val="00CD0F5B"/>
    <w:rsid w:val="00CD362D"/>
    <w:rsid w:val="00CD3773"/>
    <w:rsid w:val="00CD55D2"/>
    <w:rsid w:val="00CE6A01"/>
    <w:rsid w:val="00CF4704"/>
    <w:rsid w:val="00CF4895"/>
    <w:rsid w:val="00CF6A15"/>
    <w:rsid w:val="00D0173B"/>
    <w:rsid w:val="00D01D98"/>
    <w:rsid w:val="00D01E23"/>
    <w:rsid w:val="00D060BF"/>
    <w:rsid w:val="00D06ACE"/>
    <w:rsid w:val="00D07519"/>
    <w:rsid w:val="00D1071E"/>
    <w:rsid w:val="00D10944"/>
    <w:rsid w:val="00D10BC1"/>
    <w:rsid w:val="00D11FC2"/>
    <w:rsid w:val="00D14C9B"/>
    <w:rsid w:val="00D1670A"/>
    <w:rsid w:val="00D20A3F"/>
    <w:rsid w:val="00D212DC"/>
    <w:rsid w:val="00D22718"/>
    <w:rsid w:val="00D2416F"/>
    <w:rsid w:val="00D24FB9"/>
    <w:rsid w:val="00D255C6"/>
    <w:rsid w:val="00D25B85"/>
    <w:rsid w:val="00D31FD9"/>
    <w:rsid w:val="00D32558"/>
    <w:rsid w:val="00D32926"/>
    <w:rsid w:val="00D42A64"/>
    <w:rsid w:val="00D50F7F"/>
    <w:rsid w:val="00D53493"/>
    <w:rsid w:val="00D55238"/>
    <w:rsid w:val="00D5618F"/>
    <w:rsid w:val="00D57446"/>
    <w:rsid w:val="00D65D32"/>
    <w:rsid w:val="00D7056B"/>
    <w:rsid w:val="00D7153C"/>
    <w:rsid w:val="00D72BFC"/>
    <w:rsid w:val="00D75B07"/>
    <w:rsid w:val="00D76490"/>
    <w:rsid w:val="00D80C2E"/>
    <w:rsid w:val="00D8247E"/>
    <w:rsid w:val="00D8618E"/>
    <w:rsid w:val="00D92C4C"/>
    <w:rsid w:val="00D963B1"/>
    <w:rsid w:val="00D96B7F"/>
    <w:rsid w:val="00DA06CC"/>
    <w:rsid w:val="00DA1860"/>
    <w:rsid w:val="00DA191E"/>
    <w:rsid w:val="00DA3614"/>
    <w:rsid w:val="00DA397E"/>
    <w:rsid w:val="00DA3D13"/>
    <w:rsid w:val="00DA4C62"/>
    <w:rsid w:val="00DB047D"/>
    <w:rsid w:val="00DB303D"/>
    <w:rsid w:val="00DB30FD"/>
    <w:rsid w:val="00DB50BB"/>
    <w:rsid w:val="00DB51B5"/>
    <w:rsid w:val="00DB5C90"/>
    <w:rsid w:val="00DB67B6"/>
    <w:rsid w:val="00DB6EA6"/>
    <w:rsid w:val="00DB73B1"/>
    <w:rsid w:val="00DC0379"/>
    <w:rsid w:val="00DC3497"/>
    <w:rsid w:val="00DC3EE0"/>
    <w:rsid w:val="00DC6847"/>
    <w:rsid w:val="00DC6ADF"/>
    <w:rsid w:val="00DD51F8"/>
    <w:rsid w:val="00DD6084"/>
    <w:rsid w:val="00DE1DF3"/>
    <w:rsid w:val="00DE2162"/>
    <w:rsid w:val="00DE24A0"/>
    <w:rsid w:val="00DE532E"/>
    <w:rsid w:val="00DE5AAF"/>
    <w:rsid w:val="00DF0B52"/>
    <w:rsid w:val="00DF2A47"/>
    <w:rsid w:val="00DF7CC0"/>
    <w:rsid w:val="00E02D53"/>
    <w:rsid w:val="00E02D9F"/>
    <w:rsid w:val="00E0415D"/>
    <w:rsid w:val="00E05E98"/>
    <w:rsid w:val="00E065C2"/>
    <w:rsid w:val="00E1164F"/>
    <w:rsid w:val="00E12F6F"/>
    <w:rsid w:val="00E14177"/>
    <w:rsid w:val="00E1481B"/>
    <w:rsid w:val="00E152E8"/>
    <w:rsid w:val="00E15B54"/>
    <w:rsid w:val="00E17524"/>
    <w:rsid w:val="00E22C73"/>
    <w:rsid w:val="00E22D28"/>
    <w:rsid w:val="00E24FD7"/>
    <w:rsid w:val="00E319E7"/>
    <w:rsid w:val="00E34CBB"/>
    <w:rsid w:val="00E36075"/>
    <w:rsid w:val="00E372FF"/>
    <w:rsid w:val="00E378FB"/>
    <w:rsid w:val="00E40840"/>
    <w:rsid w:val="00E41CB1"/>
    <w:rsid w:val="00E41F2E"/>
    <w:rsid w:val="00E44291"/>
    <w:rsid w:val="00E44E6D"/>
    <w:rsid w:val="00E4538A"/>
    <w:rsid w:val="00E45832"/>
    <w:rsid w:val="00E52D78"/>
    <w:rsid w:val="00E54F85"/>
    <w:rsid w:val="00E55149"/>
    <w:rsid w:val="00E55298"/>
    <w:rsid w:val="00E56669"/>
    <w:rsid w:val="00E56CA0"/>
    <w:rsid w:val="00E602F7"/>
    <w:rsid w:val="00E622A2"/>
    <w:rsid w:val="00E62C1F"/>
    <w:rsid w:val="00E62D2F"/>
    <w:rsid w:val="00E643AE"/>
    <w:rsid w:val="00E652EA"/>
    <w:rsid w:val="00E67DB6"/>
    <w:rsid w:val="00E705AF"/>
    <w:rsid w:val="00E70D04"/>
    <w:rsid w:val="00E761D5"/>
    <w:rsid w:val="00E76CE3"/>
    <w:rsid w:val="00E80D52"/>
    <w:rsid w:val="00E81B68"/>
    <w:rsid w:val="00E839B8"/>
    <w:rsid w:val="00E855FC"/>
    <w:rsid w:val="00E85F27"/>
    <w:rsid w:val="00E90DAD"/>
    <w:rsid w:val="00E919CF"/>
    <w:rsid w:val="00E925F9"/>
    <w:rsid w:val="00E92A0B"/>
    <w:rsid w:val="00E94375"/>
    <w:rsid w:val="00E94624"/>
    <w:rsid w:val="00E952A6"/>
    <w:rsid w:val="00E95C22"/>
    <w:rsid w:val="00E95C25"/>
    <w:rsid w:val="00EA0367"/>
    <w:rsid w:val="00EA072E"/>
    <w:rsid w:val="00EA2882"/>
    <w:rsid w:val="00EA3A8D"/>
    <w:rsid w:val="00EA3B67"/>
    <w:rsid w:val="00EA55B6"/>
    <w:rsid w:val="00EA7A59"/>
    <w:rsid w:val="00EB1231"/>
    <w:rsid w:val="00EB225D"/>
    <w:rsid w:val="00EB24EA"/>
    <w:rsid w:val="00EB378B"/>
    <w:rsid w:val="00EB4231"/>
    <w:rsid w:val="00EB4F01"/>
    <w:rsid w:val="00EB5348"/>
    <w:rsid w:val="00EB6397"/>
    <w:rsid w:val="00EB6743"/>
    <w:rsid w:val="00EB6B30"/>
    <w:rsid w:val="00EC0015"/>
    <w:rsid w:val="00EC41CB"/>
    <w:rsid w:val="00EC55D4"/>
    <w:rsid w:val="00EC5808"/>
    <w:rsid w:val="00EC784B"/>
    <w:rsid w:val="00ED0C13"/>
    <w:rsid w:val="00ED0D43"/>
    <w:rsid w:val="00ED11EF"/>
    <w:rsid w:val="00ED1D33"/>
    <w:rsid w:val="00ED2ACF"/>
    <w:rsid w:val="00ED369A"/>
    <w:rsid w:val="00ED5FC3"/>
    <w:rsid w:val="00EE017B"/>
    <w:rsid w:val="00EE19F3"/>
    <w:rsid w:val="00EE1D27"/>
    <w:rsid w:val="00EE5C3F"/>
    <w:rsid w:val="00EE63BF"/>
    <w:rsid w:val="00EF1DA2"/>
    <w:rsid w:val="00EF3454"/>
    <w:rsid w:val="00EF3B72"/>
    <w:rsid w:val="00EF5515"/>
    <w:rsid w:val="00EF5BE3"/>
    <w:rsid w:val="00EF7303"/>
    <w:rsid w:val="00F00C9B"/>
    <w:rsid w:val="00F01985"/>
    <w:rsid w:val="00F02B93"/>
    <w:rsid w:val="00F03C8F"/>
    <w:rsid w:val="00F04549"/>
    <w:rsid w:val="00F058A2"/>
    <w:rsid w:val="00F06E4A"/>
    <w:rsid w:val="00F071E8"/>
    <w:rsid w:val="00F10326"/>
    <w:rsid w:val="00F12DF7"/>
    <w:rsid w:val="00F13B4D"/>
    <w:rsid w:val="00F14303"/>
    <w:rsid w:val="00F2158E"/>
    <w:rsid w:val="00F26F47"/>
    <w:rsid w:val="00F276C8"/>
    <w:rsid w:val="00F27B75"/>
    <w:rsid w:val="00F27F5E"/>
    <w:rsid w:val="00F31D1E"/>
    <w:rsid w:val="00F32344"/>
    <w:rsid w:val="00F32387"/>
    <w:rsid w:val="00F3447A"/>
    <w:rsid w:val="00F3459D"/>
    <w:rsid w:val="00F40134"/>
    <w:rsid w:val="00F40C73"/>
    <w:rsid w:val="00F43332"/>
    <w:rsid w:val="00F43DF3"/>
    <w:rsid w:val="00F44D50"/>
    <w:rsid w:val="00F50641"/>
    <w:rsid w:val="00F51EFB"/>
    <w:rsid w:val="00F52A38"/>
    <w:rsid w:val="00F53569"/>
    <w:rsid w:val="00F535C6"/>
    <w:rsid w:val="00F55F5D"/>
    <w:rsid w:val="00F56A97"/>
    <w:rsid w:val="00F60796"/>
    <w:rsid w:val="00F62E7C"/>
    <w:rsid w:val="00F6354A"/>
    <w:rsid w:val="00F63FAD"/>
    <w:rsid w:val="00F64495"/>
    <w:rsid w:val="00F71EE1"/>
    <w:rsid w:val="00F73233"/>
    <w:rsid w:val="00F745DB"/>
    <w:rsid w:val="00F76BBD"/>
    <w:rsid w:val="00F77FA2"/>
    <w:rsid w:val="00F84C2E"/>
    <w:rsid w:val="00F85259"/>
    <w:rsid w:val="00F90EE0"/>
    <w:rsid w:val="00F913F0"/>
    <w:rsid w:val="00F92CDB"/>
    <w:rsid w:val="00F93B12"/>
    <w:rsid w:val="00F93D64"/>
    <w:rsid w:val="00F947DB"/>
    <w:rsid w:val="00F95A6B"/>
    <w:rsid w:val="00F95B31"/>
    <w:rsid w:val="00F96FC2"/>
    <w:rsid w:val="00FA25E3"/>
    <w:rsid w:val="00FA2C30"/>
    <w:rsid w:val="00FA3D31"/>
    <w:rsid w:val="00FA4164"/>
    <w:rsid w:val="00FA69E0"/>
    <w:rsid w:val="00FB17B7"/>
    <w:rsid w:val="00FB1AB2"/>
    <w:rsid w:val="00FB1B6F"/>
    <w:rsid w:val="00FB6C87"/>
    <w:rsid w:val="00FC18EF"/>
    <w:rsid w:val="00FC67D1"/>
    <w:rsid w:val="00FC7663"/>
    <w:rsid w:val="00FC7999"/>
    <w:rsid w:val="00FD2B6A"/>
    <w:rsid w:val="00FD56FD"/>
    <w:rsid w:val="00FD6415"/>
    <w:rsid w:val="00FD6491"/>
    <w:rsid w:val="00FD6F0E"/>
    <w:rsid w:val="00FE0BA3"/>
    <w:rsid w:val="00FE372D"/>
    <w:rsid w:val="00FE4248"/>
    <w:rsid w:val="00FE46BA"/>
    <w:rsid w:val="00FE7432"/>
    <w:rsid w:val="00FE74B5"/>
    <w:rsid w:val="00FF0571"/>
    <w:rsid w:val="00FF15F6"/>
    <w:rsid w:val="00FF2517"/>
    <w:rsid w:val="00FF34A7"/>
    <w:rsid w:val="00FF4C81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84"/>
  </w:style>
  <w:style w:type="paragraph" w:styleId="1">
    <w:name w:val="heading 1"/>
    <w:basedOn w:val="a"/>
    <w:next w:val="a"/>
    <w:link w:val="10"/>
    <w:uiPriority w:val="99"/>
    <w:qFormat/>
    <w:rsid w:val="004422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2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422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930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056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84"/>
  </w:style>
  <w:style w:type="paragraph" w:styleId="1">
    <w:name w:val="heading 1"/>
    <w:basedOn w:val="a"/>
    <w:next w:val="a"/>
    <w:link w:val="10"/>
    <w:uiPriority w:val="99"/>
    <w:qFormat/>
    <w:rsid w:val="004422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2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422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930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056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D6D9-C3A4-4478-B2D2-B0557C3B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cp:lastPrinted>2020-01-15T11:23:00Z</cp:lastPrinted>
  <dcterms:created xsi:type="dcterms:W3CDTF">2019-12-18T12:03:00Z</dcterms:created>
  <dcterms:modified xsi:type="dcterms:W3CDTF">2020-01-15T11:29:00Z</dcterms:modified>
</cp:coreProperties>
</file>